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26" w:rsidRPr="00D021A0" w:rsidRDefault="00BF319F" w:rsidP="00FB5A26">
      <w:pPr>
        <w:jc w:val="right"/>
        <w:rPr>
          <w:sz w:val="28"/>
          <w:szCs w:val="28"/>
        </w:rPr>
      </w:pPr>
      <w:bookmarkStart w:id="0" w:name="_GoBack"/>
      <w:bookmarkEnd w:id="0"/>
      <w:r w:rsidRPr="00D021A0">
        <w:rPr>
          <w:sz w:val="28"/>
          <w:szCs w:val="28"/>
        </w:rPr>
        <w:t>Приложение</w:t>
      </w:r>
      <w:r w:rsidR="001367F8" w:rsidRPr="00D021A0">
        <w:rPr>
          <w:sz w:val="28"/>
          <w:szCs w:val="28"/>
        </w:rPr>
        <w:t xml:space="preserve"> </w:t>
      </w:r>
      <w:r w:rsidR="007821EF" w:rsidRPr="00D021A0">
        <w:rPr>
          <w:sz w:val="28"/>
          <w:szCs w:val="28"/>
        </w:rPr>
        <w:t>1</w:t>
      </w:r>
    </w:p>
    <w:p w:rsidR="001367F8" w:rsidRPr="00D021A0" w:rsidRDefault="001367F8" w:rsidP="00FB5A26">
      <w:pPr>
        <w:jc w:val="right"/>
        <w:rPr>
          <w:sz w:val="28"/>
          <w:szCs w:val="28"/>
        </w:rPr>
      </w:pPr>
      <w:r w:rsidRPr="00D021A0">
        <w:rPr>
          <w:sz w:val="28"/>
          <w:szCs w:val="28"/>
        </w:rPr>
        <w:t>к Закону Ярославской области</w:t>
      </w:r>
    </w:p>
    <w:p w:rsidR="001367F8" w:rsidRPr="00D021A0" w:rsidRDefault="001367F8" w:rsidP="00FB5A26">
      <w:pPr>
        <w:jc w:val="right"/>
        <w:rPr>
          <w:sz w:val="28"/>
          <w:szCs w:val="28"/>
        </w:rPr>
      </w:pPr>
      <w:r w:rsidRPr="00D021A0">
        <w:rPr>
          <w:sz w:val="28"/>
          <w:szCs w:val="28"/>
        </w:rPr>
        <w:t>от ________________ № _____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5E77" w:rsidRDefault="00FD5E77" w:rsidP="00FD5E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областным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EB18D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EB18D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EB18D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FD5CED" w:rsidRDefault="00FD5CED" w:rsidP="00C504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1EF" w:rsidRPr="00FD5E77" w:rsidRDefault="00FD5CED" w:rsidP="00FD5C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142"/>
        <w:gridCol w:w="5103"/>
        <w:gridCol w:w="1842"/>
        <w:gridCol w:w="1843"/>
        <w:gridCol w:w="1953"/>
        <w:gridCol w:w="1874"/>
      </w:tblGrid>
      <w:tr w:rsidR="00FD5E77" w:rsidRPr="00F13FD5" w:rsidTr="00CC2DEE">
        <w:trPr>
          <w:trHeight w:val="171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493" w:rsidRDefault="00FD5E77">
            <w:pPr>
              <w:jc w:val="center"/>
            </w:pPr>
            <w:r w:rsidRPr="00F13FD5">
              <w:t xml:space="preserve">Код бюджетной </w:t>
            </w:r>
          </w:p>
          <w:p w:rsidR="00EE321C" w:rsidRPr="00CC2DEE" w:rsidRDefault="00FD5E77">
            <w:pPr>
              <w:jc w:val="center"/>
            </w:pPr>
            <w:r w:rsidRPr="00F13FD5">
              <w:t xml:space="preserve">классификации </w:t>
            </w:r>
          </w:p>
          <w:p w:rsidR="00FD5E77" w:rsidRPr="00F13FD5" w:rsidRDefault="00FD5E77">
            <w:pPr>
              <w:jc w:val="center"/>
            </w:pPr>
            <w:r w:rsidRPr="00F13FD5">
              <w:t>(вид дох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95" w:rsidRPr="00F13FD5" w:rsidRDefault="00FD5E77" w:rsidP="00FD5E77">
            <w:pPr>
              <w:jc w:val="center"/>
            </w:pPr>
            <w:r w:rsidRPr="00F13FD5">
              <w:t xml:space="preserve">Наименование налога (сбора), </w:t>
            </w:r>
          </w:p>
          <w:p w:rsidR="00FD5E77" w:rsidRPr="00F13FD5" w:rsidRDefault="00FD5E77" w:rsidP="00FD5E77">
            <w:pPr>
              <w:jc w:val="center"/>
            </w:pPr>
            <w:r w:rsidRPr="00F13FD5">
              <w:t>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субъекта </w:t>
            </w:r>
          </w:p>
          <w:p w:rsidR="00FD5E77" w:rsidRPr="00F13FD5" w:rsidRDefault="00FD5E77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02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BF1493" w:rsidRDefault="00FD5E77">
            <w:pPr>
              <w:jc w:val="center"/>
            </w:pPr>
            <w:r w:rsidRPr="00F13FD5">
              <w:t xml:space="preserve">городского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поселения/ сельского </w:t>
            </w:r>
          </w:p>
          <w:p w:rsidR="00FD5E77" w:rsidRPr="00F13FD5" w:rsidRDefault="00FD5E77">
            <w:pPr>
              <w:jc w:val="center"/>
            </w:pPr>
            <w:r w:rsidRPr="00F13FD5">
              <w:t>поселения</w:t>
            </w:r>
          </w:p>
        </w:tc>
      </w:tr>
      <w:tr w:rsidR="00CC2DEE" w:rsidRPr="00F13FD5" w:rsidTr="00524E97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4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на имущество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2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6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с прод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6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A00713">
        <w:trPr>
          <w:trHeight w:val="5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</w:t>
            </w:r>
            <w:r w:rsidR="00754411">
              <w:t xml:space="preserve"> </w:t>
            </w:r>
            <w:r w:rsidRPr="00524E97">
              <w:t>06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603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налоги и сбор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6043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6044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12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на рекламу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09 07013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на рекламу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21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Курортный сбор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22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Курортный сбор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32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33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42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43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705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09 07053 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2020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A53F8">
        <w:trPr>
          <w:trHeight w:val="5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A53F8">
        <w:trPr>
          <w:trHeight w:val="60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2033 0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A53F8">
        <w:trPr>
          <w:trHeight w:val="5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2033 1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A53F8">
        <w:trPr>
          <w:trHeight w:val="5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2033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23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5026 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лучаемые в виде арендной платы за земельные участки, которые расположены в границах сельских 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</w:tr>
      <w:tr w:rsidR="00CC2DEE" w:rsidRPr="00F13FD5" w:rsidTr="00524E97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5026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</w:t>
            </w:r>
            <w:r w:rsidRPr="00524E97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lastRenderedPageBreak/>
              <w:t xml:space="preserve">1 13 01994 04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 xml:space="preserve">1 13 01995 0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 xml:space="preserve">1 13 01995 1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 xml:space="preserve">1 13 01995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4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5 0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2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5 1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3 02065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A53F8">
        <w:trPr>
          <w:trHeight w:val="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2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4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A53F8">
        <w:trPr>
          <w:trHeight w:val="59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5 0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5 1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4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5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A53F8">
        <w:trPr>
          <w:trHeight w:val="78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5 02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5 02050 0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5 02050 1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5 02050 13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lastRenderedPageBreak/>
              <w:t xml:space="preserve">1 16 10031 04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0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21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13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04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</w:t>
            </w:r>
            <w:r w:rsidRPr="00524E97"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1 05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10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Pr="00524E97">
              <w:lastRenderedPageBreak/>
              <w:t>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1 13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A53F8">
        <w:trPr>
          <w:trHeight w:val="532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04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</w:t>
            </w:r>
            <w:r w:rsidRPr="00524E97">
              <w:lastRenderedPageBreak/>
              <w:t>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2 05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A00713">
        <w:trPr>
          <w:trHeight w:val="8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10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2 13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</w:t>
            </w:r>
            <w:r w:rsidR="00734357" w:rsidRPr="00524E97">
              <w:t>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04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05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</w:t>
            </w:r>
            <w:r w:rsidRPr="00524E97"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81 10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13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04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82 05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CC2DEE" w:rsidRPr="00F13FD5" w:rsidTr="00524E97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10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524E9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13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CC2DEE" w:rsidRPr="00F13FD5" w:rsidTr="00A00713">
        <w:trPr>
          <w:trHeight w:val="26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100 04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6 10100 0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lastRenderedPageBreak/>
              <w:t xml:space="preserve">1 16 10100 1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6 10100 13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6 11064 01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5A53F8">
        <w:trPr>
          <w:trHeight w:val="4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20 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5A53F8">
        <w:trPr>
          <w:trHeight w:val="51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40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5A53F8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50 0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5A53F8">
        <w:trPr>
          <w:trHeight w:val="5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50 1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5A53F8">
        <w:trPr>
          <w:trHeight w:val="5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50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2010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 xml:space="preserve">Возмещение потерь сельскохозяйственного производства, связанных с изъятием сельскохозяйственных угодий, расположенных </w:t>
            </w:r>
            <w:r w:rsidRPr="00B92CE2">
              <w:lastRenderedPageBreak/>
              <w:t>на территориях городских округов (по обязательствам, возникшим до 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lastRenderedPageBreak/>
              <w:t>1 17 0202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202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5A53F8">
        <w:trPr>
          <w:trHeight w:val="4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40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5A53F8">
        <w:trPr>
          <w:trHeight w:val="51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50 0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5A53F8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50 1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5A53F8">
        <w:trPr>
          <w:trHeight w:val="5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50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5A53F8">
        <w:trPr>
          <w:trHeight w:val="52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14020 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CC2BEC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14030 0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B92CE2" w:rsidRPr="00F13FD5" w:rsidTr="005A53F8">
        <w:trPr>
          <w:trHeight w:val="5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lastRenderedPageBreak/>
              <w:t xml:space="preserve">1 17 14030 10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B92CE2" w:rsidRPr="00F13FD5" w:rsidTr="005A53F8">
        <w:trPr>
          <w:trHeight w:val="5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14030 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A00713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418" w:right="1134" w:bottom="567" w:left="1134" w:header="720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A8" w:rsidRDefault="007232A8">
      <w:r>
        <w:separator/>
      </w:r>
    </w:p>
  </w:endnote>
  <w:endnote w:type="continuationSeparator" w:id="0">
    <w:p w:rsidR="007232A8" w:rsidRDefault="0072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5C1" w:rsidRDefault="002745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9A6909">
      <w:rPr>
        <w:rStyle w:val="a8"/>
        <w:noProof/>
        <w:color w:val="FFFFFF"/>
      </w:rPr>
      <w:t>15</w:t>
    </w:r>
    <w:r>
      <w:rPr>
        <w:rStyle w:val="a8"/>
        <w:color w:val="FFFFFF"/>
      </w:rPr>
      <w:fldChar w:fldCharType="end"/>
    </w:r>
  </w:p>
  <w:p w:rsidR="002745C1" w:rsidRDefault="002745C1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A8" w:rsidRDefault="007232A8">
      <w:r>
        <w:separator/>
      </w:r>
    </w:p>
  </w:footnote>
  <w:footnote w:type="continuationSeparator" w:id="0">
    <w:p w:rsidR="007232A8" w:rsidRDefault="00723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745C1" w:rsidRDefault="00274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FD5E77" w:rsidRDefault="002745C1">
    <w:pPr>
      <w:pStyle w:val="a6"/>
      <w:jc w:val="center"/>
      <w:rPr>
        <w:sz w:val="28"/>
        <w:szCs w:val="28"/>
      </w:rPr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9A6909">
      <w:rPr>
        <w:noProof/>
        <w:sz w:val="28"/>
        <w:szCs w:val="28"/>
      </w:rPr>
      <w:t>15</w:t>
    </w:r>
    <w:r w:rsidRPr="00FD5E77">
      <w:rPr>
        <w:sz w:val="28"/>
        <w:szCs w:val="28"/>
      </w:rPr>
      <w:fldChar w:fldCharType="end"/>
    </w:r>
  </w:p>
  <w:p w:rsidR="002745C1" w:rsidRDefault="0027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C317E"/>
    <w:rsid w:val="000D47CD"/>
    <w:rsid w:val="000E4376"/>
    <w:rsid w:val="000E598F"/>
    <w:rsid w:val="000E6158"/>
    <w:rsid w:val="000F2E1F"/>
    <w:rsid w:val="000F582A"/>
    <w:rsid w:val="000F707A"/>
    <w:rsid w:val="001067A0"/>
    <w:rsid w:val="00107102"/>
    <w:rsid w:val="00121F0B"/>
    <w:rsid w:val="00134D66"/>
    <w:rsid w:val="001367F8"/>
    <w:rsid w:val="001429F1"/>
    <w:rsid w:val="00147AFE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2C6F"/>
    <w:rsid w:val="002E6923"/>
    <w:rsid w:val="002F4B04"/>
    <w:rsid w:val="002F5476"/>
    <w:rsid w:val="00303593"/>
    <w:rsid w:val="003039E5"/>
    <w:rsid w:val="003065FC"/>
    <w:rsid w:val="00313338"/>
    <w:rsid w:val="00314F40"/>
    <w:rsid w:val="00314F77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A0C58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65C"/>
    <w:rsid w:val="004307F0"/>
    <w:rsid w:val="00430CDE"/>
    <w:rsid w:val="00432683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5FAD"/>
    <w:rsid w:val="00500819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A53F8"/>
    <w:rsid w:val="005B0926"/>
    <w:rsid w:val="005B575F"/>
    <w:rsid w:val="005C194F"/>
    <w:rsid w:val="005C71AA"/>
    <w:rsid w:val="005D23AE"/>
    <w:rsid w:val="005D7061"/>
    <w:rsid w:val="005E5DEE"/>
    <w:rsid w:val="005F3545"/>
    <w:rsid w:val="006020AB"/>
    <w:rsid w:val="006067A1"/>
    <w:rsid w:val="0061605A"/>
    <w:rsid w:val="006209F0"/>
    <w:rsid w:val="00621074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95395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1DB6"/>
    <w:rsid w:val="007232A8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54411"/>
    <w:rsid w:val="007631E8"/>
    <w:rsid w:val="00763EAF"/>
    <w:rsid w:val="00765019"/>
    <w:rsid w:val="00765A9F"/>
    <w:rsid w:val="00767D18"/>
    <w:rsid w:val="007774C0"/>
    <w:rsid w:val="007813D2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807405"/>
    <w:rsid w:val="008160B7"/>
    <w:rsid w:val="00830255"/>
    <w:rsid w:val="00831C11"/>
    <w:rsid w:val="00833E20"/>
    <w:rsid w:val="00842DE7"/>
    <w:rsid w:val="00844F11"/>
    <w:rsid w:val="00844FAE"/>
    <w:rsid w:val="008500E0"/>
    <w:rsid w:val="008522C7"/>
    <w:rsid w:val="00856E06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234F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A6909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0713"/>
    <w:rsid w:val="00A05146"/>
    <w:rsid w:val="00A1525A"/>
    <w:rsid w:val="00A17A59"/>
    <w:rsid w:val="00A17ADA"/>
    <w:rsid w:val="00A2089C"/>
    <w:rsid w:val="00A24CC6"/>
    <w:rsid w:val="00A30B0A"/>
    <w:rsid w:val="00A31E16"/>
    <w:rsid w:val="00A34D3B"/>
    <w:rsid w:val="00A356A7"/>
    <w:rsid w:val="00A36164"/>
    <w:rsid w:val="00A40F69"/>
    <w:rsid w:val="00A56B8B"/>
    <w:rsid w:val="00A62D64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6B1"/>
    <w:rsid w:val="00B3312C"/>
    <w:rsid w:val="00B4080E"/>
    <w:rsid w:val="00B43989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F8F"/>
    <w:rsid w:val="00CE64BB"/>
    <w:rsid w:val="00CF1800"/>
    <w:rsid w:val="00CF5DF2"/>
    <w:rsid w:val="00CF5FE3"/>
    <w:rsid w:val="00D01926"/>
    <w:rsid w:val="00D021A0"/>
    <w:rsid w:val="00D03E96"/>
    <w:rsid w:val="00D10AC1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3457"/>
    <w:rsid w:val="00D75102"/>
    <w:rsid w:val="00D77AD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380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8D0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3FD5"/>
    <w:rsid w:val="00F16FBC"/>
    <w:rsid w:val="00F22E09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9EFE-4691-4412-BAB6-CED75E79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Молчанова Ольга Петровна</cp:lastModifiedBy>
  <cp:revision>2</cp:revision>
  <cp:lastPrinted>2021-10-13T13:38:00Z</cp:lastPrinted>
  <dcterms:created xsi:type="dcterms:W3CDTF">2021-11-01T06:13:00Z</dcterms:created>
  <dcterms:modified xsi:type="dcterms:W3CDTF">2021-11-01T06:13:00Z</dcterms:modified>
</cp:coreProperties>
</file>